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702" w:rsidRDefault="00242702" w:rsidP="00242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42702" w:rsidRDefault="00242702" w:rsidP="002427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702" w:rsidRDefault="00242702" w:rsidP="00242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2702" w:rsidRDefault="00242702" w:rsidP="00242702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4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ужного</w:t>
      </w:r>
      <w:proofErr w:type="spellEnd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A003B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нія Марк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лужному</w:t>
      </w:r>
      <w:proofErr w:type="spellEnd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3A003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М</w:t>
      </w:r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555B2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Кн. Ольги, 12а/</w:t>
      </w:r>
      <w:r w:rsidR="003A00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. </w:t>
      </w:r>
      <w:proofErr w:type="spellStart"/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ончарук</w:t>
      </w:r>
      <w:proofErr w:type="spellEnd"/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42702"/>
    <w:rsid w:val="00266D5F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622106"/>
    <w:rsid w:val="006555AD"/>
    <w:rsid w:val="00666061"/>
    <w:rsid w:val="0075200D"/>
    <w:rsid w:val="00791AB0"/>
    <w:rsid w:val="007B1BDC"/>
    <w:rsid w:val="007F3CE9"/>
    <w:rsid w:val="0080594F"/>
    <w:rsid w:val="00862183"/>
    <w:rsid w:val="0088114E"/>
    <w:rsid w:val="008F2434"/>
    <w:rsid w:val="00922EC7"/>
    <w:rsid w:val="00943655"/>
    <w:rsid w:val="009D256A"/>
    <w:rsid w:val="00A71C63"/>
    <w:rsid w:val="00AF5FA2"/>
    <w:rsid w:val="00BC539F"/>
    <w:rsid w:val="00BF70DA"/>
    <w:rsid w:val="00BF7F7C"/>
    <w:rsid w:val="00C61826"/>
    <w:rsid w:val="00D2275E"/>
    <w:rsid w:val="00D914A9"/>
    <w:rsid w:val="00DA6BDB"/>
    <w:rsid w:val="00E0583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52</cp:revision>
  <cp:lastPrinted>2016-12-28T09:43:00Z</cp:lastPrinted>
  <dcterms:created xsi:type="dcterms:W3CDTF">2016-09-02T08:59:00Z</dcterms:created>
  <dcterms:modified xsi:type="dcterms:W3CDTF">2017-03-15T18:54:00Z</dcterms:modified>
</cp:coreProperties>
</file>